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12" w:rsidRPr="00CA58F0" w:rsidRDefault="00E80612">
      <w:pPr>
        <w:spacing w:before="4" w:line="150" w:lineRule="exact"/>
        <w:rPr>
          <w:sz w:val="15"/>
          <w:szCs w:val="15"/>
          <w:lang w:val="ro-RO"/>
        </w:rPr>
      </w:pPr>
    </w:p>
    <w:p w:rsidR="00DB0FAE" w:rsidRPr="000450B4" w:rsidRDefault="00DB0FAE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</w:pPr>
      <w:r w:rsidRPr="000450B4"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  <w:t xml:space="preserve">Competitia nationala de CanSat </w:t>
      </w:r>
    </w:p>
    <w:p w:rsidR="00DB0FAE" w:rsidRPr="000450B4" w:rsidRDefault="001A6F86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b/>
          <w:bCs/>
          <w:sz w:val="40"/>
          <w:szCs w:val="40"/>
          <w:lang w:val="ro-RO"/>
        </w:rPr>
      </w:pPr>
      <w:r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  <w:t>2017</w:t>
      </w:r>
      <w:r w:rsidR="00DB0FAE" w:rsidRPr="000450B4">
        <w:rPr>
          <w:rFonts w:ascii="Verdana" w:eastAsia="Verdana" w:hAnsi="Verdana" w:cs="Verdana"/>
          <w:b/>
          <w:bCs/>
          <w:sz w:val="40"/>
          <w:szCs w:val="40"/>
          <w:lang w:val="ro-RO"/>
        </w:rPr>
        <w:t xml:space="preserve"> - Romania</w:t>
      </w:r>
    </w:p>
    <w:p w:rsidR="00E80612" w:rsidRPr="000450B4" w:rsidRDefault="00DB0FAE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sz w:val="40"/>
          <w:szCs w:val="40"/>
          <w:lang w:val="ro-RO"/>
        </w:rPr>
      </w:pPr>
      <w:r w:rsidRPr="000450B4">
        <w:rPr>
          <w:rFonts w:ascii="Verdana" w:eastAsia="Verdana" w:hAnsi="Verdana" w:cs="Verdana"/>
          <w:b/>
          <w:bCs/>
          <w:sz w:val="40"/>
          <w:szCs w:val="40"/>
          <w:lang w:val="ro-RO"/>
        </w:rPr>
        <w:t>Formular de candidatura</w:t>
      </w:r>
    </w:p>
    <w:p w:rsidR="00E80612" w:rsidRDefault="00E80612">
      <w:pPr>
        <w:spacing w:before="4" w:line="240" w:lineRule="exact"/>
        <w:rPr>
          <w:sz w:val="24"/>
          <w:szCs w:val="24"/>
          <w:lang w:val="ro-RO"/>
        </w:rPr>
      </w:pPr>
    </w:p>
    <w:p w:rsidR="000450B4" w:rsidRDefault="000450B4">
      <w:pPr>
        <w:spacing w:before="4" w:line="240" w:lineRule="exact"/>
        <w:rPr>
          <w:sz w:val="24"/>
          <w:szCs w:val="24"/>
          <w:lang w:val="ro-RO"/>
        </w:rPr>
      </w:pPr>
    </w:p>
    <w:p w:rsidR="000450B4" w:rsidRPr="00CA58F0" w:rsidRDefault="000450B4">
      <w:pPr>
        <w:spacing w:before="4" w:line="240" w:lineRule="exact"/>
        <w:rPr>
          <w:sz w:val="24"/>
          <w:szCs w:val="24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577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99"/>
          </w:tcPr>
          <w:p w:rsidR="00E80612" w:rsidRPr="00CA58F0" w:rsidRDefault="00DB0FAE" w:rsidP="00465FC6">
            <w:pPr>
              <w:pStyle w:val="TableParagraph"/>
              <w:spacing w:before="120" w:after="120" w:line="289" w:lineRule="exact"/>
              <w:ind w:left="102"/>
              <w:rPr>
                <w:rFonts w:ascii="Verdana" w:eastAsia="Verdana" w:hAnsi="Verdana" w:cs="Verdana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lang w:val="ro-RO"/>
              </w:rPr>
              <w:t>Contact</w:t>
            </w:r>
          </w:p>
        </w:tc>
      </w:tr>
      <w:tr w:rsidR="00E80612" w:rsidRPr="00CA58F0" w:rsidTr="00086DDE">
        <w:trPr>
          <w:trHeight w:hRule="exact" w:val="931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6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Numele</w:t>
            </w:r>
            <w:r w:rsidR="00A47762">
              <w:rPr>
                <w:rFonts w:ascii="Verdana" w:eastAsia="Verdana" w:hAnsi="Verdana" w:cs="Verdana"/>
                <w:sz w:val="20"/>
                <w:lang w:val="ro-RO"/>
              </w:rPr>
              <w:t>,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adresa de e-mail </w:t>
            </w:r>
            <w:r w:rsidR="00A47762">
              <w:rPr>
                <w:rFonts w:ascii="Verdana" w:eastAsia="Verdana" w:hAnsi="Verdana" w:cs="Verdana"/>
                <w:sz w:val="20"/>
                <w:lang w:val="ro-RO"/>
              </w:rPr>
              <w:t>si telefonul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profesorului</w:t>
            </w:r>
            <w:r w:rsidR="001B2A72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coordonator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</w:p>
          <w:p w:rsidR="00DB0FAE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</w:p>
          <w:p w:rsidR="00DB0FAE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63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9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Numele echipei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465FC6" w:rsidRPr="00CA58F0" w:rsidTr="00086DDE">
        <w:trPr>
          <w:trHeight w:hRule="exact" w:val="709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878" w:rsidRPr="00CA58F0" w:rsidRDefault="000F6878" w:rsidP="000F6878">
            <w:pPr>
              <w:pStyle w:val="TableParagraph"/>
              <w:spacing w:before="19" w:line="220" w:lineRule="exact"/>
              <w:contextualSpacing/>
              <w:rPr>
                <w:rFonts w:ascii="Verdana" w:eastAsia="Verdana" w:hAnsi="Verdana" w:cs="Verdana"/>
                <w:spacing w:val="-1"/>
                <w:sz w:val="20"/>
                <w:lang w:val="ro-RO"/>
              </w:rPr>
            </w:pPr>
          </w:p>
          <w:p w:rsidR="00465FC6" w:rsidRPr="00CA58F0" w:rsidRDefault="00DB0FAE" w:rsidP="00DB0FAE">
            <w:pPr>
              <w:pStyle w:val="TableParagraph"/>
              <w:spacing w:before="19" w:line="220" w:lineRule="exact"/>
              <w:contextualSpacing/>
              <w:rPr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Numele si varsta elevilor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FC6" w:rsidRPr="00CA58F0" w:rsidRDefault="00465FC6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733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7F6BC2" w:rsidP="007F6BC2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Numele unitatii de invatamant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63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6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7F6BC2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Localitate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a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Default="00E80612">
      <w:pPr>
        <w:spacing w:before="5" w:line="100" w:lineRule="exact"/>
        <w:rPr>
          <w:sz w:val="10"/>
          <w:szCs w:val="10"/>
          <w:lang w:val="ro-RO"/>
        </w:rPr>
      </w:pPr>
    </w:p>
    <w:p w:rsidR="000450B4" w:rsidRDefault="000450B4">
      <w:pPr>
        <w:spacing w:before="5" w:line="100" w:lineRule="exact"/>
        <w:rPr>
          <w:sz w:val="10"/>
          <w:szCs w:val="10"/>
          <w:lang w:val="ro-RO"/>
        </w:rPr>
      </w:pPr>
    </w:p>
    <w:p w:rsidR="000450B4" w:rsidRPr="00CA58F0" w:rsidRDefault="000450B4">
      <w:pPr>
        <w:spacing w:before="5" w:line="100" w:lineRule="exact"/>
        <w:rPr>
          <w:sz w:val="10"/>
          <w:szCs w:val="10"/>
          <w:lang w:val="ro-RO"/>
        </w:rPr>
      </w:pPr>
    </w:p>
    <w:p w:rsidR="00E80612" w:rsidRPr="00CA58F0" w:rsidRDefault="00E80612">
      <w:pPr>
        <w:spacing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498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400"/>
          </w:tcPr>
          <w:p w:rsidR="00E80612" w:rsidRPr="00CA58F0" w:rsidRDefault="00D36229" w:rsidP="00BA0034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Orga</w:t>
            </w:r>
            <w:r w:rsidRPr="00CA58F0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24"/>
                <w:szCs w:val="24"/>
                <w:lang w:val="ro-RO"/>
              </w:rPr>
              <w:t>ni</w:t>
            </w:r>
            <w:r w:rsidR="00BA0034" w:rsidRPr="00CA58F0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24"/>
                <w:szCs w:val="24"/>
                <w:lang w:val="ro-RO"/>
              </w:rPr>
              <w:t>zare</w:t>
            </w:r>
          </w:p>
        </w:tc>
      </w:tr>
      <w:tr w:rsidR="00E80612" w:rsidRPr="00CA58F0" w:rsidTr="00086DDE">
        <w:trPr>
          <w:trHeight w:hRule="exact" w:val="1363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9" w:line="220" w:lineRule="exact"/>
              <w:rPr>
                <w:sz w:val="20"/>
                <w:lang w:val="ro-RO"/>
              </w:rPr>
            </w:pPr>
          </w:p>
          <w:p w:rsidR="00E80612" w:rsidRPr="00CA58F0" w:rsidRDefault="004B2E38" w:rsidP="00CA58F0">
            <w:pPr>
              <w:pStyle w:val="TableParagraph"/>
              <w:ind w:left="102" w:right="7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Cum 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va fi distribuita munca in echipa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? </w:t>
            </w:r>
            <w:r w:rsidR="004D4EAE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(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Luati in considerare toate aspectele experimentului vostru </w:t>
            </w:r>
            <w:r w:rsidR="004D4EAE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-</w:t>
            </w:r>
            <w:r w:rsidR="00062223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structura, software, analiza datelor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,e</w:t>
            </w:r>
            <w:r w:rsidR="008700EF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c</w:t>
            </w:r>
            <w:r w:rsidR="008700EF" w:rsidRPr="00CA58F0">
              <w:rPr>
                <w:rFonts w:ascii="Verdana" w:eastAsia="Verdana" w:hAnsi="Verdana" w:cs="Verdana"/>
                <w:spacing w:val="-2"/>
                <w:sz w:val="20"/>
                <w:lang w:val="ro-RO"/>
              </w:rPr>
              <w:t>.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72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>
            <w:pPr>
              <w:pStyle w:val="TableParagraph"/>
              <w:spacing w:line="241" w:lineRule="auto"/>
              <w:ind w:left="102" w:right="490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Aveti acces la un atelier / laborator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108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 w:rsidP="00AF1D24">
            <w:pPr>
              <w:pStyle w:val="TableParagraph"/>
              <w:ind w:left="102" w:right="136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Cat timp veti avea la dispozitie pentru a lucra pe proiectul de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anSat, si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um 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a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eti 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organiza acest timp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1066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 w:rsidP="009D6EF0">
            <w:pPr>
              <w:pStyle w:val="TableParagraph"/>
              <w:ind w:left="102" w:right="291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Cum 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planificati sa va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finanta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i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osturile? A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eti sprijin de la scoala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oastra sau 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puteti gasi 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alte surse de finantare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135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4D4EAE" w:rsidP="004D4EAE">
            <w:pPr>
              <w:pStyle w:val="TableParagraph"/>
              <w:ind w:left="102" w:right="223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Aveti toate materialele si echipamente necesare pentru misiunea voastra? Daca nu, cum intentionati sa le obtineti?</w:t>
            </w:r>
          </w:p>
          <w:p w:rsidR="00BA4219" w:rsidRPr="00CA58F0" w:rsidRDefault="00BA4219" w:rsidP="004D4EAE">
            <w:pPr>
              <w:pStyle w:val="TableParagraph"/>
              <w:ind w:left="102" w:right="223"/>
              <w:rPr>
                <w:rFonts w:ascii="Verdana" w:eastAsia="Verdana" w:hAnsi="Verdana" w:cs="Verdana"/>
                <w:sz w:val="20"/>
                <w:lang w:val="ro-RO"/>
              </w:rPr>
            </w:pP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Default="00E80612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520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651"/>
          </w:tcPr>
          <w:p w:rsidR="00E80612" w:rsidRPr="00CA58F0" w:rsidRDefault="004D4EAE" w:rsidP="00465FC6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Misiunea stiintifica</w:t>
            </w:r>
          </w:p>
        </w:tc>
      </w:tr>
      <w:tr w:rsidR="00E80612" w:rsidRPr="00CA58F0" w:rsidTr="009D6EF0">
        <w:trPr>
          <w:trHeight w:hRule="exact" w:val="2038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AD7F49" w:rsidP="009D6EF0">
            <w:pPr>
              <w:pStyle w:val="TableParagraph"/>
              <w:spacing w:line="275" w:lineRule="auto"/>
              <w:ind w:left="102" w:right="678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are este misiunea secundara pe care ati ales-o pentru CanSat-ul vostru?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(</w:t>
            </w:r>
            <w:r w:rsidR="00CA58F0" w:rsidRPr="00CA58F0">
              <w:rPr>
                <w:rFonts w:ascii="Verdana" w:eastAsia="Verdana" w:hAnsi="Verdana" w:cs="Verdana"/>
                <w:sz w:val="20"/>
                <w:lang w:val="ro-RO"/>
              </w:rPr>
              <w:t>M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isiunea primara este 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aceeasi pentru toate echipele participante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  <w:r w:rsidR="00CA58F0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masurarea temperaturii si a presiunii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 xml:space="preserve"> aerului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117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BA4219" w:rsidP="00BA4219">
            <w:pPr>
              <w:pStyle w:val="TableParagraph"/>
              <w:spacing w:line="276" w:lineRule="auto"/>
              <w:ind w:left="102" w:right="7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Detaliati</w:t>
            </w:r>
            <w:r w:rsidR="00AD7F4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obiectivul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ehnic</w:t>
            </w:r>
            <w:r w:rsidR="00AD7F4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sau stiintific al misiunii voastre secundare si subliniati aspectele inovative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144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BA4219" w:rsidP="00AD7F49">
            <w:pPr>
              <w:pStyle w:val="TableParagraph"/>
              <w:spacing w:line="276" w:lineRule="auto"/>
              <w:ind w:left="102" w:right="38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um v-a venit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idea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 xml:space="preserve"> de proiect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? 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(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exemplu –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la 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>o misiune satelitara reala, alt proiect CanSat, o publicatie stiintifica, o carte, etc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>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281CB7">
        <w:trPr>
          <w:trHeight w:hRule="exact" w:val="1786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AD7F49" w:rsidP="00AD7F49">
            <w:pPr>
              <w:pStyle w:val="TableParagraph"/>
              <w:spacing w:line="275" w:lineRule="auto"/>
              <w:ind w:left="102" w:right="15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scrieti misiunea secundara. Aceasta parte trebuie sa lege obiectivul stiintific 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 xml:space="preserve">ales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experimentu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l propriu-zis. Explicati cum veti indeplini misiunea stiint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i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fica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281CB7">
        <w:trPr>
          <w:trHeight w:hRule="exact" w:val="135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CA58F0" w:rsidRPr="00CA58F0" w:rsidRDefault="00AD7F49" w:rsidP="00281CB7">
            <w:pPr>
              <w:pStyle w:val="TableParagraph"/>
              <w:spacing w:line="275" w:lineRule="auto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Care vor fi datele masurate, si 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>care vor fi senzorii folositi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?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 xml:space="preserve"> Cum vor fi masurate / achizitionate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 xml:space="preserve"> datele si care vor fi acestea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72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693F2B">
            <w:pPr>
              <w:pStyle w:val="TableParagraph"/>
              <w:spacing w:line="275" w:lineRule="auto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um veti analiza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rezultatele dupa zbor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Pr="00CA58F0" w:rsidRDefault="00E80612">
      <w:pPr>
        <w:spacing w:before="7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0F6878">
        <w:trPr>
          <w:trHeight w:hRule="exact" w:val="520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C82FF"/>
          </w:tcPr>
          <w:p w:rsidR="00E80612" w:rsidRPr="00CA58F0" w:rsidRDefault="00AD7F49" w:rsidP="00465FC6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Program de popularizare</w:t>
            </w:r>
          </w:p>
        </w:tc>
      </w:tr>
      <w:tr w:rsidR="00E80612" w:rsidRPr="00CA58F0" w:rsidTr="00FE6415">
        <w:trPr>
          <w:trHeight w:hRule="exact" w:val="1741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lang w:val="ro-RO"/>
              </w:rPr>
            </w:pPr>
          </w:p>
          <w:p w:rsidR="00E80612" w:rsidRPr="00CA58F0" w:rsidRDefault="00AD7F49" w:rsidP="00AD7F49">
            <w:pPr>
              <w:pStyle w:val="TableParagraph"/>
              <w:spacing w:line="276" w:lineRule="auto"/>
              <w:ind w:left="102" w:right="154"/>
              <w:rPr>
                <w:rFonts w:ascii="Verdana" w:eastAsia="Verdana" w:hAnsi="Verdana" w:cs="Verdana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Descrieti programul vostru de popularizare pentru fazele</w:t>
            </w:r>
            <w:r w:rsidR="00693F2B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de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dinainte / in timpul / dupa misiune. De exemplu, articole in presa, radio, website, </w:t>
            </w:r>
            <w:r w:rsidR="00693F2B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facebook,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prezentari la scoala, etc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0450B4" w:rsidRDefault="000450B4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p w:rsidR="005C128C" w:rsidRPr="00CA58F0" w:rsidRDefault="000450B4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  <w:r>
        <w:rPr>
          <w:b w:val="0"/>
          <w:bCs w:val="0"/>
          <w:u w:val="none"/>
          <w:lang w:val="ro-RO"/>
        </w:rPr>
        <w:br w:type="page"/>
      </w:r>
    </w:p>
    <w:p w:rsidR="00647287" w:rsidRPr="00CA58F0" w:rsidRDefault="00647287" w:rsidP="0033468D">
      <w:pPr>
        <w:pStyle w:val="BodyText"/>
        <w:spacing w:line="276" w:lineRule="auto"/>
        <w:ind w:left="0" w:right="427"/>
        <w:rPr>
          <w:bCs w:val="0"/>
          <w:u w:val="none"/>
          <w:lang w:val="ro-RO"/>
        </w:rPr>
      </w:pPr>
      <w:r w:rsidRPr="00CA58F0">
        <w:rPr>
          <w:bCs w:val="0"/>
          <w:u w:val="none"/>
          <w:lang w:val="ro-RO"/>
        </w:rPr>
        <w:lastRenderedPageBreak/>
        <w:t>Regulament</w:t>
      </w:r>
      <w:r w:rsidR="0033468D" w:rsidRPr="00CA58F0">
        <w:rPr>
          <w:bCs w:val="0"/>
          <w:u w:val="none"/>
          <w:lang w:val="ro-RO"/>
        </w:rPr>
        <w:t xml:space="preserve"> al competitiei nationale de CanSat – Romania</w:t>
      </w:r>
      <w:r w:rsidRPr="00CA58F0">
        <w:rPr>
          <w:bCs w:val="0"/>
          <w:u w:val="none"/>
          <w:lang w:val="ro-RO"/>
        </w:rPr>
        <w:t>:</w:t>
      </w:r>
    </w:p>
    <w:p w:rsidR="0033468D" w:rsidRPr="00CA58F0" w:rsidRDefault="0033468D" w:rsidP="0033468D">
      <w:pPr>
        <w:pStyle w:val="BodyText"/>
        <w:spacing w:line="276" w:lineRule="auto"/>
        <w:ind w:left="0" w:right="427"/>
        <w:rPr>
          <w:b w:val="0"/>
          <w:bCs w:val="0"/>
          <w:u w:val="none"/>
          <w:lang w:val="ro-RO"/>
        </w:rPr>
      </w:pPr>
    </w:p>
    <w:p w:rsidR="0033468D" w:rsidRPr="0040110D" w:rsidRDefault="0033468D" w:rsidP="00980919">
      <w:pPr>
        <w:pStyle w:val="BodyText"/>
        <w:numPr>
          <w:ilvl w:val="0"/>
          <w:numId w:val="1"/>
        </w:numPr>
        <w:spacing w:line="276" w:lineRule="auto"/>
        <w:ind w:right="27"/>
        <w:jc w:val="both"/>
        <w:rPr>
          <w:rFonts w:eastAsia="Times New Roman"/>
          <w:b w:val="0"/>
          <w:bCs w:val="0"/>
          <w:sz w:val="20"/>
          <w:szCs w:val="20"/>
          <w:u w:val="none"/>
          <w:lang w:val="ro-RO"/>
        </w:rPr>
      </w:pPr>
      <w:r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Se aplica regulile europene disponibile la</w:t>
      </w:r>
      <w:r w:rsidR="006432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</w:t>
      </w:r>
      <w:hyperlink r:id="rId8" w:history="1">
        <w:r w:rsidR="00643253" w:rsidRPr="0040110D">
          <w:rPr>
            <w:rFonts w:eastAsia="Times New Roman"/>
            <w:sz w:val="20"/>
            <w:u w:val="none"/>
          </w:rPr>
          <w:t>www.cansat.eu</w:t>
        </w:r>
      </w:hyperlink>
      <w:r w:rsidR="00643253" w:rsidRPr="0040110D">
        <w:rPr>
          <w:rFonts w:eastAsia="Times New Roman"/>
          <w:b w:val="0"/>
          <w:bCs w:val="0"/>
          <w:sz w:val="18"/>
          <w:szCs w:val="20"/>
          <w:u w:val="none"/>
          <w:lang w:val="ro-RO"/>
        </w:rPr>
        <w:t>,</w:t>
      </w:r>
      <w:r w:rsidR="0040110D">
        <w:rPr>
          <w:rFonts w:eastAsia="Times New Roman"/>
          <w:b w:val="0"/>
          <w:bCs w:val="0"/>
          <w:sz w:val="18"/>
          <w:szCs w:val="20"/>
          <w:u w:val="none"/>
          <w:lang w:val="ro-RO"/>
        </w:rPr>
        <w:t xml:space="preserve"> </w:t>
      </w:r>
      <w:hyperlink r:id="rId9" w:history="1">
        <w:r w:rsidRPr="0040110D">
          <w:rPr>
            <w:rFonts w:eastAsia="Times New Roman"/>
            <w:sz w:val="20"/>
            <w:u w:val="none"/>
          </w:rPr>
          <w:t>http://tinyurl.com/cansateurope</w:t>
        </w:r>
      </w:hyperlink>
      <w:r w:rsid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.</w:t>
      </w:r>
      <w:r w:rsidR="00ED0B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In caz de conflict </w:t>
      </w:r>
      <w:r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intre acestea si regulile nationale, primeaza cele din Romania.</w:t>
      </w:r>
      <w:r w:rsidR="00ED0B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Inscrierea directa in competitia europeana nu va fi acceptata de catre organizatorii acesteia, participarea romaneasca fiind rezervata echipei castigatoare a competitiei nationale romanesti. </w:t>
      </w:r>
    </w:p>
    <w:p w:rsidR="003212B4" w:rsidRPr="00CA58F0" w:rsidRDefault="00647287" w:rsidP="00980919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CA58F0">
        <w:rPr>
          <w:rFonts w:ascii="Verdana" w:hAnsi="Verdana"/>
          <w:sz w:val="20"/>
          <w:szCs w:val="20"/>
          <w:lang w:val="ro-RO"/>
        </w:rPr>
        <w:t xml:space="preserve">Echipele </w:t>
      </w:r>
      <w:r w:rsidR="001A6F86">
        <w:rPr>
          <w:rFonts w:ascii="Verdana" w:hAnsi="Verdana"/>
          <w:sz w:val="20"/>
          <w:szCs w:val="20"/>
          <w:lang w:val="ro-RO"/>
        </w:rPr>
        <w:t>din Romania vor fi compuse din 4-6</w:t>
      </w:r>
      <w:r w:rsidRPr="00CA58F0">
        <w:rPr>
          <w:rFonts w:ascii="Verdana" w:hAnsi="Verdana"/>
          <w:sz w:val="20"/>
          <w:szCs w:val="20"/>
          <w:lang w:val="ro-RO"/>
        </w:rPr>
        <w:t xml:space="preserve"> elevi</w:t>
      </w:r>
      <w:r w:rsidR="00CA58F0">
        <w:rPr>
          <w:rFonts w:ascii="Verdana" w:hAnsi="Verdana"/>
          <w:sz w:val="20"/>
          <w:szCs w:val="20"/>
          <w:lang w:val="ro-RO"/>
        </w:rPr>
        <w:t xml:space="preserve"> (cu varsta de peste 14 ani impliniti</w:t>
      </w:r>
      <w:r w:rsidR="001A6F86">
        <w:rPr>
          <w:rFonts w:ascii="Verdana" w:hAnsi="Verdana"/>
          <w:sz w:val="20"/>
          <w:szCs w:val="20"/>
          <w:lang w:val="ro-RO"/>
        </w:rPr>
        <w:t xml:space="preserve"> la data de 1 Aprilie 2017</w:t>
      </w:r>
      <w:r w:rsidR="00CA58F0">
        <w:rPr>
          <w:rFonts w:ascii="Verdana" w:hAnsi="Verdana"/>
          <w:sz w:val="20"/>
          <w:szCs w:val="20"/>
          <w:lang w:val="ro-RO"/>
        </w:rPr>
        <w:t>)</w:t>
      </w:r>
      <w:r w:rsidRPr="00CA58F0">
        <w:rPr>
          <w:rFonts w:ascii="Verdana" w:hAnsi="Verdana"/>
          <w:sz w:val="20"/>
          <w:szCs w:val="20"/>
          <w:lang w:val="ro-RO"/>
        </w:rPr>
        <w:t xml:space="preserve"> </w:t>
      </w:r>
      <w:r w:rsidR="001A6F86">
        <w:rPr>
          <w:rFonts w:ascii="Verdana" w:hAnsi="Verdana"/>
          <w:sz w:val="20"/>
          <w:szCs w:val="20"/>
          <w:lang w:val="ro-RO"/>
        </w:rPr>
        <w:t>coordonati de un profesor (max 6</w:t>
      </w:r>
      <w:r w:rsidR="00ED0B53" w:rsidRPr="00CA58F0">
        <w:rPr>
          <w:rFonts w:ascii="Verdana" w:hAnsi="Verdana"/>
          <w:sz w:val="20"/>
          <w:szCs w:val="20"/>
          <w:lang w:val="ro-RO"/>
        </w:rPr>
        <w:t>+1)</w:t>
      </w:r>
      <w:r w:rsidRPr="00CA58F0">
        <w:rPr>
          <w:rFonts w:ascii="Verdana" w:hAnsi="Verdana"/>
          <w:sz w:val="20"/>
          <w:szCs w:val="20"/>
          <w:lang w:val="ro-RO"/>
        </w:rPr>
        <w:t>.</w:t>
      </w:r>
      <w:r w:rsidR="00F463E6">
        <w:rPr>
          <w:rFonts w:ascii="Verdana" w:hAnsi="Verdana"/>
          <w:sz w:val="20"/>
          <w:szCs w:val="20"/>
          <w:lang w:val="ro-RO"/>
        </w:rPr>
        <w:t>Componenta echipelor va fi mixta iar majoritatea elevilor vor avea cetatenia unui stat membru ESA.</w:t>
      </w:r>
    </w:p>
    <w:p w:rsidR="00970C33" w:rsidRPr="00CA58F0" w:rsidRDefault="003212B4" w:rsidP="00980919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CA58F0">
        <w:rPr>
          <w:rFonts w:ascii="Verdana" w:hAnsi="Verdana"/>
          <w:sz w:val="20"/>
          <w:szCs w:val="20"/>
          <w:lang w:val="ro-RO"/>
        </w:rPr>
        <w:t>Competitia nationala CanSat Romania va avea doua etape: preselectia si finala. Preselectia este deschisa tuturor institutiilor educationale din invatamantul preuniversitar din Romania, inscrierea facandu-</w:t>
      </w:r>
      <w:r w:rsidR="00970C33" w:rsidRPr="00CA58F0">
        <w:rPr>
          <w:rFonts w:ascii="Verdana" w:hAnsi="Verdana"/>
          <w:sz w:val="20"/>
          <w:szCs w:val="20"/>
          <w:lang w:val="ro-RO"/>
        </w:rPr>
        <w:t>se pe baza formularului atasat</w:t>
      </w:r>
      <w:r w:rsidR="005453A6" w:rsidRPr="005453A6">
        <w:rPr>
          <w:rFonts w:ascii="Verdana" w:hAnsi="Verdana"/>
          <w:sz w:val="20"/>
          <w:szCs w:val="20"/>
          <w:lang w:val="ro-RO"/>
        </w:rPr>
        <w:t xml:space="preserve"> </w:t>
      </w:r>
      <w:r w:rsidR="001240A5">
        <w:rPr>
          <w:rFonts w:ascii="Verdana" w:hAnsi="Verdana"/>
          <w:sz w:val="20"/>
          <w:szCs w:val="20"/>
          <w:lang w:val="ro-RO"/>
        </w:rPr>
        <w:t>pana la data de 22</w:t>
      </w:r>
      <w:r w:rsidR="001A6F86">
        <w:rPr>
          <w:rFonts w:ascii="Verdana" w:hAnsi="Verdana"/>
          <w:sz w:val="20"/>
          <w:szCs w:val="20"/>
          <w:lang w:val="ro-RO"/>
        </w:rPr>
        <w:t xml:space="preserve"> Ianuarie 2017</w:t>
      </w:r>
      <w:r w:rsidR="005453A6" w:rsidRPr="00CA58F0">
        <w:rPr>
          <w:rFonts w:ascii="Verdana" w:hAnsi="Verdana"/>
          <w:sz w:val="20"/>
          <w:szCs w:val="20"/>
          <w:lang w:val="ro-RO"/>
        </w:rPr>
        <w:t xml:space="preserve"> la adresa de e-mail </w:t>
      </w:r>
      <w:r w:rsidR="005453A6" w:rsidRPr="0040110D">
        <w:rPr>
          <w:rFonts w:ascii="Verdana" w:hAnsi="Verdana"/>
          <w:sz w:val="20"/>
          <w:szCs w:val="20"/>
          <w:lang w:val="ro-RO"/>
        </w:rPr>
        <w:t>cansat@rosa.ro</w:t>
      </w:r>
      <w:r w:rsidR="00970C33" w:rsidRPr="00CA58F0">
        <w:rPr>
          <w:rFonts w:ascii="Verdana" w:hAnsi="Verdana"/>
          <w:sz w:val="20"/>
          <w:szCs w:val="20"/>
          <w:lang w:val="ro-RO"/>
        </w:rPr>
        <w:t xml:space="preserve">. Echipele </w:t>
      </w:r>
      <w:r w:rsidR="002264B3">
        <w:rPr>
          <w:rFonts w:ascii="Verdana" w:hAnsi="Verdana"/>
          <w:sz w:val="20"/>
          <w:szCs w:val="20"/>
          <w:lang w:val="ro-RO"/>
        </w:rPr>
        <w:t xml:space="preserve">vor fi apreciate pe baza formularului de </w:t>
      </w:r>
      <w:r w:rsidR="005453A6">
        <w:rPr>
          <w:rFonts w:ascii="Verdana" w:hAnsi="Verdana"/>
          <w:sz w:val="20"/>
          <w:szCs w:val="20"/>
          <w:lang w:val="ro-RO"/>
        </w:rPr>
        <w:t xml:space="preserve">aplicatie </w:t>
      </w:r>
      <w:r w:rsidR="002264B3">
        <w:rPr>
          <w:rFonts w:ascii="Verdana" w:hAnsi="Verdana"/>
          <w:sz w:val="20"/>
          <w:szCs w:val="20"/>
          <w:lang w:val="ro-RO"/>
        </w:rPr>
        <w:t>de mai sus</w:t>
      </w:r>
      <w:r w:rsidR="00B2328B">
        <w:rPr>
          <w:rFonts w:ascii="Verdana" w:hAnsi="Verdana"/>
          <w:sz w:val="20"/>
          <w:szCs w:val="20"/>
          <w:lang w:val="ro-RO"/>
        </w:rPr>
        <w:t>.</w:t>
      </w:r>
    </w:p>
    <w:p w:rsidR="00980919" w:rsidRDefault="00980919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980919">
        <w:rPr>
          <w:rFonts w:ascii="Verdana" w:hAnsi="Verdana"/>
          <w:sz w:val="20"/>
          <w:szCs w:val="20"/>
          <w:lang w:val="ro-RO"/>
        </w:rPr>
        <w:t>In finala competitiei nationale de CanSat - Romania 2017 se vor califica, competitiv, opt echipe, dupa cum urmeaza:- Patru echipe din categoria "avansati", reprezentand scoli care au participat in editiile anterioare sau echipe coordonate de profesori care au mai participat la competitia nationala de CanSat in anii anteriori;- Patru echipe din categoria "incepatori", reprezentand institutii care nu au participat pana acuma la competitia nationalade CanSat.</w:t>
      </w:r>
    </w:p>
    <w:p w:rsidR="00262861" w:rsidRDefault="00262861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Numarul maxim de fosti elevi </w:t>
      </w:r>
      <w:r w:rsidR="00062947">
        <w:rPr>
          <w:rFonts w:ascii="Verdana" w:hAnsi="Verdana"/>
          <w:sz w:val="20"/>
          <w:szCs w:val="20"/>
          <w:lang w:val="ro-RO"/>
        </w:rPr>
        <w:t xml:space="preserve">participanti inscrisi intr-o echipa </w:t>
      </w:r>
      <w:r>
        <w:rPr>
          <w:rFonts w:ascii="Verdana" w:hAnsi="Verdana"/>
          <w:sz w:val="20"/>
          <w:szCs w:val="20"/>
          <w:lang w:val="ro-RO"/>
        </w:rPr>
        <w:t xml:space="preserve">este limitat </w:t>
      </w:r>
      <w:r w:rsidR="00062947">
        <w:rPr>
          <w:rFonts w:ascii="Verdana" w:hAnsi="Verdana"/>
          <w:sz w:val="20"/>
          <w:szCs w:val="20"/>
          <w:lang w:val="ro-RO"/>
        </w:rPr>
        <w:t>la jumatate din componenta echipei. Ex:</w:t>
      </w:r>
      <w:r>
        <w:rPr>
          <w:rFonts w:ascii="Verdana" w:hAnsi="Verdana"/>
          <w:sz w:val="20"/>
          <w:szCs w:val="20"/>
          <w:lang w:val="ro-RO"/>
        </w:rPr>
        <w:t xml:space="preserve">echipa are in componenta 5 elevi, doar 2 fosti participanti sunt eligibili pentru inscrierea in competitia din acest an. </w:t>
      </w:r>
    </w:p>
    <w:p w:rsidR="001240A5" w:rsidRDefault="001240A5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980919">
        <w:rPr>
          <w:rFonts w:ascii="Verdana" w:hAnsi="Verdana"/>
          <w:sz w:val="20"/>
          <w:szCs w:val="20"/>
          <w:lang w:val="ro-RO"/>
        </w:rPr>
        <w:t xml:space="preserve">In finala Europeana se va califica echipa care va obtine cel mai mare punctaj, indiferent de </w:t>
      </w:r>
      <w:r w:rsidR="00980919" w:rsidRPr="00980919">
        <w:rPr>
          <w:rFonts w:ascii="Verdana" w:hAnsi="Verdana"/>
          <w:sz w:val="20"/>
          <w:szCs w:val="20"/>
          <w:lang w:val="ro-RO"/>
        </w:rPr>
        <w:t>categoria la care participa.</w:t>
      </w:r>
    </w:p>
    <w:p w:rsidR="00980919" w:rsidRDefault="00062947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Nu se acepta substitutii in cadrul echipei pe parcursul competitiei. </w:t>
      </w:r>
      <w:r w:rsidR="00262861">
        <w:rPr>
          <w:rFonts w:ascii="Verdana" w:hAnsi="Verdana"/>
          <w:sz w:val="20"/>
          <w:szCs w:val="20"/>
          <w:lang w:val="ro-RO"/>
        </w:rPr>
        <w:t>Componenta finala a echipei va fi comunicata organizatorilor pana la finalul atelierului introductiv pentru profesori de la inceputul lunii februarie.</w:t>
      </w:r>
    </w:p>
    <w:p w:rsidR="00262861" w:rsidRDefault="00262861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In cazul neprezentarii in finala </w:t>
      </w:r>
      <w:r w:rsidR="0040110D">
        <w:rPr>
          <w:rFonts w:ascii="Verdana" w:hAnsi="Verdana"/>
          <w:sz w:val="20"/>
          <w:szCs w:val="20"/>
          <w:lang w:val="ro-RO"/>
        </w:rPr>
        <w:t>a unei echipei, membrii acesteia vor fi sanctionati prin neeligibilitatea participarii timp de 2 ani la alte concursuri si evenimente organizate de ESERO Romania.</w:t>
      </w:r>
    </w:p>
    <w:p w:rsidR="0040110D" w:rsidRPr="0040110D" w:rsidRDefault="00980919" w:rsidP="009031B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Limba oficiala de comunicare a competitiei este engleza.</w:t>
      </w:r>
    </w:p>
    <w:p w:rsidR="0040110D" w:rsidRDefault="00647287" w:rsidP="00AB2F26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Toate componentele CanSat-ului trebuie sa incapa intr-o doza standard de bautura racoritoare (inaltime: 115</w:t>
      </w:r>
      <w:r w:rsidR="002021EF"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Pr="0040110D">
        <w:rPr>
          <w:rFonts w:ascii="Verdana" w:hAnsi="Verdana"/>
          <w:sz w:val="20"/>
          <w:szCs w:val="20"/>
          <w:lang w:val="ro-RO"/>
        </w:rPr>
        <w:t xml:space="preserve">mm; diametru – 66 mm), cu exceptia parasutei.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Se pot accepta exceptii </w:t>
      </w:r>
      <w:r w:rsidRPr="0040110D">
        <w:rPr>
          <w:rFonts w:ascii="Verdana" w:hAnsi="Verdana"/>
          <w:sz w:val="20"/>
          <w:szCs w:val="20"/>
          <w:lang w:val="ro-RO"/>
        </w:rPr>
        <w:t xml:space="preserve">in cazul antenelor radio / GPS, care pot fi montate extern (deasupra sau 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partea de jos a </w:t>
      </w:r>
      <w:r w:rsidRPr="0040110D">
        <w:rPr>
          <w:rFonts w:ascii="Verdana" w:hAnsi="Verdana"/>
          <w:sz w:val="20"/>
          <w:szCs w:val="20"/>
          <w:lang w:val="ro-RO"/>
        </w:rPr>
        <w:t xml:space="preserve">dozei – nu pe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 lateral</w:t>
      </w:r>
      <w:r w:rsidRPr="0040110D">
        <w:rPr>
          <w:rFonts w:ascii="Verdana" w:hAnsi="Verdana"/>
          <w:sz w:val="20"/>
          <w:szCs w:val="20"/>
          <w:lang w:val="ro-RO"/>
        </w:rPr>
        <w:t xml:space="preserve">). </w:t>
      </w:r>
      <w:r w:rsidR="000A14F0" w:rsidRPr="0040110D">
        <w:rPr>
          <w:rFonts w:ascii="Verdana" w:hAnsi="Verdana"/>
          <w:sz w:val="20"/>
          <w:szCs w:val="20"/>
          <w:lang w:val="ro-RO"/>
        </w:rPr>
        <w:t>Lansarea in cadrul competitiei nationale se va face cu o dron</w:t>
      </w:r>
      <w:r w:rsidR="00ED0B53" w:rsidRPr="0040110D">
        <w:rPr>
          <w:rFonts w:ascii="Verdana" w:hAnsi="Verdana"/>
          <w:sz w:val="20"/>
          <w:szCs w:val="20"/>
          <w:lang w:val="ro-RO"/>
        </w:rPr>
        <w:t>a</w:t>
      </w:r>
      <w:r w:rsidR="000A14F0" w:rsidRPr="0040110D">
        <w:rPr>
          <w:rFonts w:ascii="Verdana" w:hAnsi="Verdana"/>
          <w:sz w:val="20"/>
          <w:szCs w:val="20"/>
          <w:lang w:val="ro-RO"/>
        </w:rPr>
        <w:t xml:space="preserve">, insa </w:t>
      </w:r>
      <w:r w:rsidR="008461ED" w:rsidRPr="0040110D">
        <w:rPr>
          <w:rFonts w:ascii="Verdana" w:hAnsi="Verdana"/>
          <w:sz w:val="20"/>
          <w:szCs w:val="20"/>
          <w:lang w:val="ro-RO"/>
        </w:rPr>
        <w:t>C</w:t>
      </w:r>
      <w:r w:rsidR="00ED0B53" w:rsidRPr="0040110D">
        <w:rPr>
          <w:rFonts w:ascii="Verdana" w:hAnsi="Verdana"/>
          <w:sz w:val="20"/>
          <w:szCs w:val="20"/>
          <w:lang w:val="ro-RO"/>
        </w:rPr>
        <w:t>an</w:t>
      </w:r>
      <w:r w:rsidR="008461ED" w:rsidRPr="0040110D">
        <w:rPr>
          <w:rFonts w:ascii="Verdana" w:hAnsi="Verdana"/>
          <w:sz w:val="20"/>
          <w:szCs w:val="20"/>
          <w:lang w:val="ro-RO"/>
        </w:rPr>
        <w:t>S</w:t>
      </w:r>
      <w:r w:rsidR="00ED0B53" w:rsidRPr="0040110D">
        <w:rPr>
          <w:rFonts w:ascii="Verdana" w:hAnsi="Verdana"/>
          <w:sz w:val="20"/>
          <w:szCs w:val="20"/>
          <w:lang w:val="ro-RO"/>
        </w:rPr>
        <w:t>atul trebuie conceput astfel incat sa poata fi lansat cu o racheta Intruder, din moment ce echipa castigatoare a competitiei nationale romanesti va participa la faza europeana in Portugali</w:t>
      </w:r>
      <w:r w:rsidR="00643253" w:rsidRPr="0040110D">
        <w:rPr>
          <w:rFonts w:ascii="Verdana" w:hAnsi="Verdana"/>
          <w:sz w:val="20"/>
          <w:szCs w:val="20"/>
          <w:lang w:val="ro-RO"/>
        </w:rPr>
        <w:t>a din vara anului 2015, unde lansarile se vor face c</w:t>
      </w:r>
      <w:r w:rsidR="00ED0B53" w:rsidRPr="0040110D">
        <w:rPr>
          <w:rFonts w:ascii="Verdana" w:hAnsi="Verdana"/>
          <w:sz w:val="20"/>
          <w:szCs w:val="20"/>
          <w:lang w:val="ro-RO"/>
        </w:rPr>
        <w:t>u rachete Intruder. P</w:t>
      </w:r>
      <w:r w:rsidR="000A14F0" w:rsidRPr="0040110D">
        <w:rPr>
          <w:rFonts w:ascii="Verdana" w:hAnsi="Verdana"/>
          <w:sz w:val="20"/>
          <w:szCs w:val="20"/>
          <w:lang w:val="ro-RO"/>
        </w:rPr>
        <w:t>rin urmare toate echipele trebuie s</w:t>
      </w:r>
      <w:r w:rsidR="00ED0B53" w:rsidRPr="0040110D">
        <w:rPr>
          <w:rFonts w:ascii="Verdana" w:hAnsi="Verdana"/>
          <w:sz w:val="20"/>
          <w:szCs w:val="20"/>
          <w:lang w:val="ro-RO"/>
        </w:rPr>
        <w:t>a se conformeze acestor limite – si anume, 4,5 centimetri disponibili pe axa vertical</w:t>
      </w:r>
      <w:r w:rsidR="008461ED" w:rsidRPr="0040110D">
        <w:rPr>
          <w:rFonts w:ascii="Verdana" w:hAnsi="Verdana"/>
          <w:sz w:val="20"/>
          <w:szCs w:val="20"/>
          <w:lang w:val="ro-RO"/>
        </w:rPr>
        <w:t>a</w:t>
      </w:r>
      <w:r w:rsidR="00ED0B53" w:rsidRPr="0040110D">
        <w:rPr>
          <w:rFonts w:ascii="Verdana" w:hAnsi="Verdana"/>
          <w:sz w:val="20"/>
          <w:szCs w:val="20"/>
          <w:lang w:val="ro-RO"/>
        </w:rPr>
        <w:t xml:space="preserve"> (inaltime) pentru toate elementele externe (parasuta, hardware atasat de parasuta, antene)</w:t>
      </w:r>
      <w:r w:rsidR="0040110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Default="00ED0B53" w:rsidP="00342238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Antenele,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 senzorii </w:t>
      </w:r>
      <w:r w:rsidRPr="0040110D">
        <w:rPr>
          <w:rFonts w:ascii="Verdana" w:hAnsi="Verdana"/>
          <w:sz w:val="20"/>
          <w:szCs w:val="20"/>
          <w:lang w:val="ro-RO"/>
        </w:rPr>
        <w:t>si alte elemente ale CanSat-ului nu pot sa se extinda in afara diametrului dozei inainte ca aceasta sa paraseasca vehic</w:t>
      </w:r>
      <w:r w:rsidR="008461ED" w:rsidRPr="0040110D">
        <w:rPr>
          <w:rFonts w:ascii="Verdana" w:hAnsi="Verdana"/>
          <w:sz w:val="20"/>
          <w:szCs w:val="20"/>
          <w:lang w:val="ro-RO"/>
        </w:rPr>
        <w:t>u</w:t>
      </w:r>
      <w:r w:rsidRPr="0040110D">
        <w:rPr>
          <w:rFonts w:ascii="Verdana" w:hAnsi="Verdana"/>
          <w:sz w:val="20"/>
          <w:szCs w:val="20"/>
          <w:lang w:val="ro-RO"/>
        </w:rPr>
        <w:t>lul de lansare (in cazul lansarii cu drone, inainte de parasutare)</w:t>
      </w:r>
      <w:r w:rsidR="0040110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647287" w:rsidP="00631085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ED0B53" w:rsidRPr="0040110D">
        <w:rPr>
          <w:rFonts w:ascii="Verdana" w:hAnsi="Verdana"/>
          <w:sz w:val="20"/>
          <w:szCs w:val="20"/>
          <w:lang w:val="ro-RO"/>
        </w:rPr>
        <w:t xml:space="preserve">Masa CanSat-ului trebuie sa fie intre 300 si 350 de grame. CanSat-urile care sunt mai usoare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vor fi  </w:t>
      </w:r>
      <w:r w:rsidR="00132D19" w:rsidRPr="0040110D">
        <w:rPr>
          <w:rFonts w:ascii="Verdana" w:hAnsi="Verdana"/>
          <w:sz w:val="20"/>
          <w:szCs w:val="20"/>
          <w:lang w:val="ro-RO"/>
        </w:rPr>
        <w:t>prevazute cu balast pentru a ajunge la masa minima de 300 de grame.</w:t>
      </w:r>
    </w:p>
    <w:p w:rsidR="0040110D" w:rsidRPr="0040110D" w:rsidRDefault="00132D19" w:rsidP="00C210F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Explozibilii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sau alte materiale detonante</w:t>
      </w:r>
      <w:r w:rsidRPr="0040110D">
        <w:rPr>
          <w:rFonts w:ascii="Verdana" w:hAnsi="Verdana"/>
          <w:sz w:val="20"/>
          <w:szCs w:val="20"/>
          <w:lang w:val="ro-RO"/>
        </w:rPr>
        <w:t>, elemente</w:t>
      </w:r>
      <w:r w:rsidR="008461ED" w:rsidRPr="0040110D">
        <w:rPr>
          <w:rFonts w:ascii="Verdana" w:hAnsi="Verdana"/>
          <w:sz w:val="20"/>
          <w:szCs w:val="20"/>
          <w:lang w:val="ro-RO"/>
        </w:rPr>
        <w:t>le</w:t>
      </w:r>
      <w:r w:rsidRPr="0040110D">
        <w:rPr>
          <w:rFonts w:ascii="Verdana" w:hAnsi="Verdana"/>
          <w:sz w:val="20"/>
          <w:szCs w:val="20"/>
          <w:lang w:val="ro-RO"/>
        </w:rPr>
        <w:t xml:space="preserve"> pirotehnice sau material</w:t>
      </w:r>
      <w:r w:rsidR="0012665F" w:rsidRPr="0040110D">
        <w:rPr>
          <w:rFonts w:ascii="Verdana" w:hAnsi="Verdana"/>
          <w:sz w:val="20"/>
          <w:szCs w:val="20"/>
          <w:lang w:val="ro-RO"/>
        </w:rPr>
        <w:t>ele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12665F" w:rsidRPr="0040110D">
        <w:rPr>
          <w:rFonts w:ascii="Verdana" w:hAnsi="Verdana"/>
          <w:sz w:val="20"/>
          <w:szCs w:val="20"/>
          <w:lang w:val="ro-RO"/>
        </w:rPr>
        <w:t>in</w:t>
      </w:r>
      <w:r w:rsidRPr="0040110D">
        <w:rPr>
          <w:rFonts w:ascii="Verdana" w:hAnsi="Verdana"/>
          <w:sz w:val="20"/>
          <w:szCs w:val="20"/>
          <w:lang w:val="ro-RO"/>
        </w:rPr>
        <w:t>flamabile sunt strict interzise. Toate materialele folosite trebuie sa fie sigure pentru personal, echipament si mediul inconjurator. In caz de indoiala, se va cere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un raport de conformitate de la producator: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Material Safety Data Sheets (MSDS). </w:t>
      </w:r>
    </w:p>
    <w:p w:rsidR="0040110D" w:rsidRDefault="00132D19" w:rsidP="00B6308D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CanSat-ul trebuie sa fie alimentat de catre o baterie si/sau panouri solare, care sa poata asigura o functionare continua de trei ore.</w:t>
      </w:r>
    </w:p>
    <w:p w:rsidR="0040110D" w:rsidRDefault="00647287" w:rsidP="00F433E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132D19" w:rsidRPr="0040110D">
        <w:rPr>
          <w:rFonts w:ascii="Verdana" w:hAnsi="Verdana"/>
          <w:sz w:val="20"/>
          <w:szCs w:val="20"/>
          <w:lang w:val="ro-RO"/>
        </w:rPr>
        <w:t>Bateria trebuie sa fie accesibila pentru a putea fi schimbata sau reincarcata cu usurinta in caz de nevoie pe terenul de lansare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132D19" w:rsidP="0067018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CanSat-ul trebuie sa aiba un buton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general </w:t>
      </w:r>
      <w:r w:rsidRPr="0040110D">
        <w:rPr>
          <w:rFonts w:ascii="Verdana" w:hAnsi="Verdana"/>
          <w:sz w:val="20"/>
          <w:szCs w:val="20"/>
          <w:lang w:val="ro-RO"/>
        </w:rPr>
        <w:t>de pornire/oprire usor accesibil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132D19" w:rsidP="0024641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lastRenderedPageBreak/>
        <w:t>CanSat-ul trebuie sa aiba un s</w:t>
      </w:r>
      <w:r w:rsidR="000B1DC7" w:rsidRPr="0040110D">
        <w:rPr>
          <w:rFonts w:ascii="Verdana" w:hAnsi="Verdana"/>
          <w:sz w:val="20"/>
          <w:szCs w:val="20"/>
          <w:lang w:val="ro-RO"/>
        </w:rPr>
        <w:t>i</w:t>
      </w:r>
      <w:r w:rsidRPr="0040110D">
        <w:rPr>
          <w:rFonts w:ascii="Verdana" w:hAnsi="Verdana"/>
          <w:sz w:val="20"/>
          <w:szCs w:val="20"/>
          <w:lang w:val="ro-RO"/>
        </w:rPr>
        <w:t>stem de recuperare cum ar fi o parasuta, care sa poata fi reutilizata dupa lansare. Este recomandata folosirea unor material</w:t>
      </w:r>
      <w:r w:rsidR="008461ED" w:rsidRPr="0040110D">
        <w:rPr>
          <w:rFonts w:ascii="Verdana" w:hAnsi="Verdana"/>
          <w:sz w:val="20"/>
          <w:szCs w:val="20"/>
          <w:lang w:val="ro-RO"/>
        </w:rPr>
        <w:t>e</w:t>
      </w:r>
      <w:r w:rsidRPr="0040110D">
        <w:rPr>
          <w:rFonts w:ascii="Verdana" w:hAnsi="Verdana"/>
          <w:sz w:val="20"/>
          <w:szCs w:val="20"/>
          <w:lang w:val="ro-RO"/>
        </w:rPr>
        <w:t xml:space="preserve"> in culori vii, pentru a putea fi reperata cu usurinta dupa aterizare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Pr="0040110D" w:rsidRDefault="00132D19" w:rsidP="00B52102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Conexiunea parasutei trebuie sa poata suporta </w:t>
      </w:r>
      <w:r w:rsidR="007806F0" w:rsidRPr="0040110D">
        <w:rPr>
          <w:rFonts w:ascii="Verdana" w:hAnsi="Verdana"/>
          <w:sz w:val="20"/>
          <w:szCs w:val="20"/>
          <w:lang w:val="ro-RO"/>
        </w:rPr>
        <w:t xml:space="preserve">o </w:t>
      </w:r>
      <w:r w:rsidR="00764162" w:rsidRPr="0040110D">
        <w:rPr>
          <w:rFonts w:ascii="Verdana" w:hAnsi="Verdana"/>
          <w:sz w:val="20"/>
          <w:szCs w:val="20"/>
          <w:lang w:val="ro-RO"/>
        </w:rPr>
        <w:t xml:space="preserve">fortă </w:t>
      </w:r>
      <w:r w:rsidR="007806F0" w:rsidRPr="0040110D">
        <w:rPr>
          <w:rFonts w:ascii="Verdana" w:hAnsi="Verdana"/>
          <w:sz w:val="20"/>
          <w:szCs w:val="20"/>
          <w:lang w:val="ro-RO"/>
        </w:rPr>
        <w:t xml:space="preserve">de </w:t>
      </w:r>
      <w:r w:rsidR="00281CB7" w:rsidRPr="0040110D">
        <w:rPr>
          <w:rFonts w:ascii="Verdana" w:hAnsi="Verdana"/>
          <w:sz w:val="20"/>
          <w:szCs w:val="20"/>
          <w:lang w:val="ro-RO"/>
        </w:rPr>
        <w:t xml:space="preserve">tensiune in fir de </w:t>
      </w:r>
      <w:r w:rsidRPr="0040110D">
        <w:rPr>
          <w:rFonts w:ascii="Verdana" w:hAnsi="Verdana"/>
          <w:sz w:val="20"/>
          <w:szCs w:val="20"/>
          <w:lang w:val="ro-RO"/>
        </w:rPr>
        <w:t>1000N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. </w:t>
      </w:r>
      <w:r w:rsidRPr="0040110D">
        <w:rPr>
          <w:rFonts w:ascii="Verdana" w:hAnsi="Verdana"/>
          <w:sz w:val="20"/>
          <w:szCs w:val="20"/>
          <w:lang w:val="ro-RO"/>
        </w:rPr>
        <w:t>Aceasta trebuie sa fie testata pentru a se asigura ca sistemul va opera in parametrii normali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647287" w:rsidP="00C11C94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Timpul de zbor depinde de locul de lansare si de conditiile meteorologice specifice. In conditii de vant puternic se recomanda limitarea timpului de zbor la 100 de secunde.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Pentru competitia europeana se urmareste limitarea timpului de zbor la 120 de secunde (166 de secunde pentru aterizari </w:t>
      </w:r>
      <w:r w:rsidR="00764162" w:rsidRPr="0040110D">
        <w:rPr>
          <w:rFonts w:ascii="Verdana" w:hAnsi="Verdana"/>
          <w:sz w:val="20"/>
          <w:szCs w:val="20"/>
          <w:lang w:val="ro-RO"/>
        </w:rPr>
        <w:t>la punct fix</w:t>
      </w:r>
      <w:r w:rsidR="00281CB7" w:rsidRPr="0040110D">
        <w:rPr>
          <w:rFonts w:ascii="Verdana" w:hAnsi="Verdana"/>
          <w:sz w:val="20"/>
          <w:szCs w:val="20"/>
          <w:lang w:val="ro-RO"/>
        </w:rPr>
        <w:t xml:space="preserve"> prestabilit</w:t>
      </w:r>
      <w:r w:rsidR="003212B4" w:rsidRPr="0040110D">
        <w:rPr>
          <w:rFonts w:ascii="Verdana" w:hAnsi="Verdana"/>
          <w:sz w:val="20"/>
          <w:szCs w:val="20"/>
          <w:lang w:val="ro-RO"/>
        </w:rPr>
        <w:t>)</w:t>
      </w:r>
      <w:r w:rsidR="008461E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7806F0" w:rsidP="005A689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Viteza medie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de coborare trebuie sa fie intre 8 m/s si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 11m/s.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Daca se urmareste o aterizare </w:t>
      </w:r>
      <w:r w:rsidR="00764162" w:rsidRPr="0040110D">
        <w:rPr>
          <w:rFonts w:ascii="Verdana" w:hAnsi="Verdana"/>
          <w:sz w:val="20"/>
          <w:szCs w:val="20"/>
          <w:lang w:val="ro-RO"/>
        </w:rPr>
        <w:t>la punct fix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, se permite o </w:t>
      </w:r>
      <w:r w:rsidRPr="0040110D">
        <w:rPr>
          <w:rFonts w:ascii="Verdana" w:hAnsi="Verdana"/>
          <w:sz w:val="20"/>
          <w:szCs w:val="20"/>
          <w:lang w:val="ro-RO"/>
        </w:rPr>
        <w:t xml:space="preserve">viteză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de coborare mai </w:t>
      </w:r>
      <w:r w:rsidR="008461ED" w:rsidRPr="0040110D">
        <w:rPr>
          <w:rFonts w:ascii="Verdana" w:hAnsi="Verdana"/>
          <w:sz w:val="20"/>
          <w:szCs w:val="20"/>
          <w:lang w:val="ro-RO"/>
        </w:rPr>
        <w:t>lenta</w:t>
      </w:r>
      <w:r w:rsidR="003212B4" w:rsidRPr="0040110D">
        <w:rPr>
          <w:rFonts w:ascii="Verdana" w:hAnsi="Verdana"/>
          <w:sz w:val="20"/>
          <w:szCs w:val="20"/>
          <w:lang w:val="ro-RO"/>
        </w:rPr>
        <w:t>, de 6 m/s</w:t>
      </w:r>
      <w:r w:rsidR="008461E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647287" w:rsidP="002D4F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>CanSat-ul trebuie sa poata suporta o acceleratie de pana la 20g.</w:t>
      </w:r>
    </w:p>
    <w:p w:rsidR="0040110D" w:rsidRPr="0040110D" w:rsidRDefault="00647287" w:rsidP="00FA59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Bugetul total (hardware) al CanSat-ului nu trebuie sa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depaseasca </w:t>
      </w:r>
      <w:r w:rsidR="003212B4" w:rsidRPr="0040110D">
        <w:rPr>
          <w:rFonts w:ascii="Verdana" w:hAnsi="Verdana"/>
          <w:sz w:val="20"/>
          <w:szCs w:val="20"/>
          <w:lang w:val="ro-RO"/>
        </w:rPr>
        <w:t>500 de euro, incluzand kit-ul de 200 de euro.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647287" w:rsidRPr="0040110D" w:rsidRDefault="00647287" w:rsidP="00FA59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CanSat-ul trebuie sa fie pregatit de zbor in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momentul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sosirii la terenul de lansare. O inspectie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tehnica </w:t>
      </w:r>
      <w:r w:rsidR="003212B4" w:rsidRPr="0040110D">
        <w:rPr>
          <w:rFonts w:ascii="Verdana" w:hAnsi="Verdana"/>
          <w:sz w:val="20"/>
          <w:szCs w:val="20"/>
          <w:lang w:val="ro-RO"/>
        </w:rPr>
        <w:t>finala va fi ef</w:t>
      </w:r>
      <w:bookmarkStart w:id="0" w:name="_GoBack"/>
      <w:bookmarkEnd w:id="0"/>
      <w:r w:rsidR="003212B4" w:rsidRPr="0040110D">
        <w:rPr>
          <w:rFonts w:ascii="Verdana" w:hAnsi="Verdana"/>
          <w:sz w:val="20"/>
          <w:szCs w:val="20"/>
          <w:lang w:val="ro-RO"/>
        </w:rPr>
        <w:t>ectuata de personal</w:t>
      </w:r>
      <w:r w:rsidR="008461ED" w:rsidRPr="0040110D">
        <w:rPr>
          <w:rFonts w:ascii="Verdana" w:hAnsi="Verdana"/>
          <w:sz w:val="20"/>
          <w:szCs w:val="20"/>
          <w:lang w:val="ro-RO"/>
        </w:rPr>
        <w:t>ul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autorizat inainte de lansare.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647287" w:rsidRDefault="00647287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EA526A" w:rsidTr="009959B5">
        <w:trPr>
          <w:trHeight w:hRule="exact" w:val="262"/>
        </w:trPr>
        <w:tc>
          <w:tcPr>
            <w:tcW w:w="8456" w:type="dxa"/>
            <w:gridSpan w:val="2"/>
            <w:tcBorders>
              <w:top w:val="single" w:sz="10" w:space="0" w:color="FFDA28"/>
              <w:left w:val="single" w:sz="4" w:space="0" w:color="000000"/>
              <w:bottom w:val="single" w:sz="10" w:space="0" w:color="FFDA28"/>
              <w:right w:val="single" w:sz="5" w:space="0" w:color="000000"/>
            </w:tcBorders>
            <w:shd w:val="clear" w:color="auto" w:fill="FFDA28"/>
          </w:tcPr>
          <w:p w:rsidR="00EA526A" w:rsidRDefault="00EA526A" w:rsidP="00EA526A">
            <w:pPr>
              <w:pStyle w:val="TableParagraph"/>
              <w:spacing w:before="3"/>
              <w:ind w:left="1899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Etapa</w:t>
            </w:r>
            <w:proofErr w:type="spellEnd"/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1: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</w:rPr>
              <w:t>Selectia</w:t>
            </w:r>
            <w:proofErr w:type="spellEnd"/>
          </w:p>
        </w:tc>
      </w:tr>
      <w:tr w:rsidR="00EA526A" w:rsidTr="009959B5">
        <w:trPr>
          <w:trHeight w:hRule="exact" w:val="261"/>
        </w:trPr>
        <w:tc>
          <w:tcPr>
            <w:tcW w:w="6311" w:type="dxa"/>
            <w:tcBorders>
              <w:top w:val="single" w:sz="10" w:space="0" w:color="FFDA28"/>
              <w:left w:val="single" w:sz="4" w:space="0" w:color="000000"/>
              <w:bottom w:val="single" w:sz="10" w:space="0" w:color="FFDA28"/>
              <w:right w:val="single" w:sz="4" w:space="0" w:color="000000"/>
            </w:tcBorders>
            <w:shd w:val="clear" w:color="auto" w:fill="FFDA28"/>
          </w:tcPr>
          <w:p w:rsidR="00EA526A" w:rsidRDefault="00EA526A" w:rsidP="009959B5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FFDA28"/>
              <w:left w:val="single" w:sz="4" w:space="0" w:color="000000"/>
              <w:bottom w:val="single" w:sz="10" w:space="0" w:color="FFDA28"/>
              <w:right w:val="single" w:sz="5" w:space="0" w:color="000000"/>
            </w:tcBorders>
            <w:shd w:val="clear" w:color="auto" w:fill="FFDA28"/>
          </w:tcPr>
          <w:p w:rsidR="00EA526A" w:rsidRDefault="00EA526A" w:rsidP="009959B5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</w:p>
        </w:tc>
      </w:tr>
      <w:tr w:rsidR="00EA526A" w:rsidTr="009959B5">
        <w:trPr>
          <w:trHeight w:hRule="exact" w:val="286"/>
        </w:trPr>
        <w:tc>
          <w:tcPr>
            <w:tcW w:w="6311" w:type="dxa"/>
            <w:tcBorders>
              <w:top w:val="single" w:sz="10" w:space="0" w:color="FFDA28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6A" w:rsidRDefault="00EA526A" w:rsidP="009959B5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nscrierea</w:t>
            </w:r>
            <w:proofErr w:type="spellEnd"/>
          </w:p>
        </w:tc>
        <w:tc>
          <w:tcPr>
            <w:tcW w:w="2145" w:type="dxa"/>
            <w:tcBorders>
              <w:top w:val="single" w:sz="10" w:space="0" w:color="FFDA28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A526A" w:rsidRDefault="00EA526A" w:rsidP="009959B5">
            <w:pPr>
              <w:pStyle w:val="TableParagraph"/>
              <w:spacing w:before="27"/>
              <w:ind w:left="9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1.12.2016</w:t>
            </w:r>
          </w:p>
        </w:tc>
      </w:tr>
      <w:tr w:rsidR="00EA526A" w:rsidTr="009959B5">
        <w:trPr>
          <w:trHeight w:hRule="exact" w:val="273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A526A" w:rsidRDefault="00EA526A" w:rsidP="009959B5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Terme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imit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nscriere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A526A" w:rsidRDefault="00EA526A" w:rsidP="009959B5">
            <w:pPr>
              <w:pStyle w:val="TableParagraph"/>
              <w:spacing w:before="22"/>
              <w:ind w:left="9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2.01.2017</w:t>
            </w:r>
          </w:p>
        </w:tc>
      </w:tr>
      <w:tr w:rsidR="00EA526A" w:rsidTr="009959B5">
        <w:trPr>
          <w:trHeight w:hRule="exact" w:val="286"/>
        </w:trPr>
        <w:tc>
          <w:tcPr>
            <w:tcW w:w="6311" w:type="dxa"/>
            <w:tcBorders>
              <w:top w:val="single" w:sz="5" w:space="0" w:color="000000"/>
              <w:left w:val="single" w:sz="4" w:space="0" w:color="000000"/>
              <w:bottom w:val="single" w:sz="10" w:space="0" w:color="F29400"/>
              <w:right w:val="single" w:sz="4" w:space="0" w:color="000000"/>
            </w:tcBorders>
          </w:tcPr>
          <w:p w:rsidR="00EA526A" w:rsidRDefault="00EA526A" w:rsidP="009959B5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nuntu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echipelo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electate</w:t>
            </w:r>
            <w:proofErr w:type="spellEnd"/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000000"/>
              <w:bottom w:val="single" w:sz="10" w:space="0" w:color="F29400"/>
              <w:right w:val="single" w:sz="5" w:space="0" w:color="000000"/>
            </w:tcBorders>
          </w:tcPr>
          <w:p w:rsidR="00EA526A" w:rsidRDefault="00EA526A" w:rsidP="009959B5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6.01.2017</w:t>
            </w:r>
          </w:p>
        </w:tc>
      </w:tr>
      <w:tr w:rsidR="00EA526A" w:rsidTr="009959B5">
        <w:trPr>
          <w:trHeight w:hRule="exact" w:val="263"/>
        </w:trPr>
        <w:tc>
          <w:tcPr>
            <w:tcW w:w="8456" w:type="dxa"/>
            <w:gridSpan w:val="2"/>
            <w:tcBorders>
              <w:top w:val="single" w:sz="10" w:space="0" w:color="F29400"/>
              <w:left w:val="single" w:sz="4" w:space="0" w:color="000000"/>
              <w:bottom w:val="single" w:sz="10" w:space="0" w:color="F29400"/>
              <w:right w:val="single" w:sz="5" w:space="0" w:color="000000"/>
            </w:tcBorders>
            <w:shd w:val="clear" w:color="auto" w:fill="F29400"/>
          </w:tcPr>
          <w:p w:rsidR="00EA526A" w:rsidRDefault="00EA526A" w:rsidP="00EA526A">
            <w:pPr>
              <w:pStyle w:val="TableParagraph"/>
              <w:spacing w:before="3"/>
              <w:ind w:left="2099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Etapa</w:t>
            </w:r>
            <w:proofErr w:type="spellEnd"/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 xml:space="preserve">Atelier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>Introductiv</w:t>
            </w:r>
            <w:proofErr w:type="spellEnd"/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sz w:val="18"/>
                <w:szCs w:val="18"/>
              </w:rPr>
              <w:t>profesori</w:t>
            </w:r>
            <w:proofErr w:type="spellEnd"/>
          </w:p>
        </w:tc>
      </w:tr>
      <w:tr w:rsidR="00EA526A" w:rsidTr="009959B5">
        <w:trPr>
          <w:trHeight w:hRule="exact" w:val="262"/>
        </w:trPr>
        <w:tc>
          <w:tcPr>
            <w:tcW w:w="6311" w:type="dxa"/>
            <w:tcBorders>
              <w:top w:val="single" w:sz="10" w:space="0" w:color="F29400"/>
              <w:left w:val="single" w:sz="4" w:space="0" w:color="000000"/>
              <w:bottom w:val="single" w:sz="10" w:space="0" w:color="F29400"/>
              <w:right w:val="single" w:sz="4" w:space="0" w:color="000000"/>
            </w:tcBorders>
            <w:shd w:val="clear" w:color="auto" w:fill="F29400"/>
          </w:tcPr>
          <w:p w:rsidR="00EA526A" w:rsidRDefault="00EA526A" w:rsidP="009959B5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F29400"/>
              <w:left w:val="single" w:sz="4" w:space="0" w:color="000000"/>
              <w:bottom w:val="single" w:sz="10" w:space="0" w:color="F29400"/>
              <w:right w:val="single" w:sz="5" w:space="0" w:color="000000"/>
            </w:tcBorders>
            <w:shd w:val="clear" w:color="auto" w:fill="F29400"/>
          </w:tcPr>
          <w:p w:rsidR="00EA526A" w:rsidRDefault="00EA526A" w:rsidP="00EA526A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</w:p>
        </w:tc>
      </w:tr>
      <w:tr w:rsidR="00EA526A" w:rsidTr="009959B5">
        <w:trPr>
          <w:trHeight w:hRule="exact" w:val="297"/>
        </w:trPr>
        <w:tc>
          <w:tcPr>
            <w:tcW w:w="6311" w:type="dxa"/>
            <w:tcBorders>
              <w:top w:val="single" w:sz="10" w:space="0" w:color="F29400"/>
              <w:left w:val="single" w:sz="4" w:space="0" w:color="000000"/>
              <w:bottom w:val="single" w:sz="10" w:space="0" w:color="E0152A"/>
              <w:right w:val="single" w:sz="4" w:space="0" w:color="000000"/>
            </w:tcBorders>
          </w:tcPr>
          <w:p w:rsidR="00EA526A" w:rsidRDefault="00EA526A" w:rsidP="009959B5">
            <w:pPr>
              <w:pStyle w:val="TableParagraph"/>
              <w:spacing w:before="25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EA526A">
              <w:rPr>
                <w:rFonts w:ascii="Verdana" w:eastAsia="Verdana" w:hAnsi="Verdana" w:cs="Verdana"/>
                <w:sz w:val="18"/>
                <w:szCs w:val="18"/>
              </w:rPr>
              <w:t xml:space="preserve">Atelier </w:t>
            </w:r>
            <w:proofErr w:type="spellStart"/>
            <w:r w:rsidRPr="00EA526A">
              <w:rPr>
                <w:rFonts w:ascii="Verdana" w:eastAsia="Verdana" w:hAnsi="Verdana" w:cs="Verdana"/>
                <w:sz w:val="18"/>
                <w:szCs w:val="18"/>
              </w:rPr>
              <w:t>Introductiv</w:t>
            </w:r>
            <w:proofErr w:type="spellEnd"/>
            <w:r w:rsidRPr="00EA526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EA526A">
              <w:rPr>
                <w:rFonts w:ascii="Verdana" w:eastAsia="Verdana" w:hAnsi="Verdana" w:cs="Verdana"/>
                <w:sz w:val="18"/>
                <w:szCs w:val="18"/>
              </w:rPr>
              <w:t>pentru</w:t>
            </w:r>
            <w:proofErr w:type="spellEnd"/>
            <w:r w:rsidRPr="00EA526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EA526A">
              <w:rPr>
                <w:rFonts w:ascii="Verdana" w:eastAsia="Verdana" w:hAnsi="Verdana" w:cs="Verdana"/>
                <w:sz w:val="18"/>
                <w:szCs w:val="18"/>
              </w:rPr>
              <w:t>profesori</w:t>
            </w:r>
            <w:proofErr w:type="spellEnd"/>
          </w:p>
        </w:tc>
        <w:tc>
          <w:tcPr>
            <w:tcW w:w="2145" w:type="dxa"/>
            <w:tcBorders>
              <w:top w:val="single" w:sz="10" w:space="0" w:color="F29400"/>
              <w:left w:val="single" w:sz="4" w:space="0" w:color="000000"/>
              <w:bottom w:val="single" w:sz="10" w:space="0" w:color="E0152A"/>
              <w:right w:val="single" w:sz="5" w:space="0" w:color="000000"/>
            </w:tcBorders>
          </w:tcPr>
          <w:p w:rsidR="00EA526A" w:rsidRDefault="00EA526A" w:rsidP="009959B5">
            <w:pPr>
              <w:pStyle w:val="TableParagraph"/>
              <w:spacing w:before="25"/>
              <w:ind w:left="9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4-07.02.2017</w:t>
            </w:r>
          </w:p>
        </w:tc>
      </w:tr>
      <w:tr w:rsidR="00EA526A" w:rsidTr="009959B5">
        <w:trPr>
          <w:trHeight w:hRule="exact" w:val="262"/>
        </w:trPr>
        <w:tc>
          <w:tcPr>
            <w:tcW w:w="8456" w:type="dxa"/>
            <w:gridSpan w:val="2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5" w:space="0" w:color="000000"/>
            </w:tcBorders>
            <w:shd w:val="clear" w:color="auto" w:fill="E0152A"/>
          </w:tcPr>
          <w:p w:rsidR="00EA526A" w:rsidRDefault="00EA526A" w:rsidP="00EA526A">
            <w:pPr>
              <w:pStyle w:val="TableParagraph"/>
              <w:spacing w:before="4"/>
              <w:ind w:left="182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Etapa</w:t>
            </w:r>
            <w:proofErr w:type="spellEnd"/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 xml:space="preserve"> 3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8"/>
                <w:szCs w:val="18"/>
              </w:rPr>
              <w:t>Constructie</w:t>
            </w:r>
            <w:proofErr w:type="spellEnd"/>
          </w:p>
        </w:tc>
      </w:tr>
      <w:tr w:rsidR="00EA526A" w:rsidTr="009959B5">
        <w:trPr>
          <w:trHeight w:hRule="exact" w:val="262"/>
        </w:trPr>
        <w:tc>
          <w:tcPr>
            <w:tcW w:w="6311" w:type="dxa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4" w:space="0" w:color="000000"/>
            </w:tcBorders>
            <w:shd w:val="clear" w:color="auto" w:fill="E0152A"/>
          </w:tcPr>
          <w:p w:rsidR="00EA526A" w:rsidRDefault="00EA526A" w:rsidP="00EA526A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5" w:space="0" w:color="000000"/>
            </w:tcBorders>
            <w:shd w:val="clear" w:color="auto" w:fill="E0152A"/>
          </w:tcPr>
          <w:p w:rsidR="00EA526A" w:rsidRDefault="00EA526A" w:rsidP="009959B5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</w:p>
        </w:tc>
      </w:tr>
      <w:tr w:rsidR="00EA526A" w:rsidTr="009959B5">
        <w:trPr>
          <w:trHeight w:hRule="exact" w:val="286"/>
        </w:trPr>
        <w:tc>
          <w:tcPr>
            <w:tcW w:w="6311" w:type="dxa"/>
            <w:tcBorders>
              <w:top w:val="single" w:sz="10" w:space="0" w:color="E0152A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A526A" w:rsidRDefault="00EA526A" w:rsidP="009959B5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apo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1(Preliminary design review)</w:t>
            </w:r>
          </w:p>
        </w:tc>
        <w:tc>
          <w:tcPr>
            <w:tcW w:w="2145" w:type="dxa"/>
            <w:tcBorders>
              <w:top w:val="single" w:sz="10" w:space="0" w:color="E0152A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A526A" w:rsidRDefault="00EA526A" w:rsidP="009959B5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9.03.2017</w:t>
            </w:r>
          </w:p>
        </w:tc>
      </w:tr>
      <w:tr w:rsidR="00EA526A" w:rsidTr="009959B5">
        <w:trPr>
          <w:trHeight w:hRule="exact" w:val="273"/>
        </w:trPr>
        <w:tc>
          <w:tcPr>
            <w:tcW w:w="63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6A" w:rsidRDefault="00EA526A" w:rsidP="009959B5">
            <w:pPr>
              <w:pStyle w:val="TableParagraph"/>
              <w:spacing w:before="21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apo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2 (Critical design review) 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A526A" w:rsidRDefault="00EA526A" w:rsidP="009959B5">
            <w:pPr>
              <w:pStyle w:val="TableParagraph"/>
              <w:spacing w:before="21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9.04.2017</w:t>
            </w:r>
          </w:p>
        </w:tc>
      </w:tr>
    </w:tbl>
    <w:p w:rsidR="00EA526A" w:rsidRDefault="00EA526A" w:rsidP="00EA526A">
      <w:pPr>
        <w:spacing w:before="9" w:line="280" w:lineRule="exact"/>
        <w:jc w:val="both"/>
        <w:rPr>
          <w:sz w:val="28"/>
          <w:szCs w:val="2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EA526A" w:rsidTr="009959B5">
        <w:trPr>
          <w:trHeight w:hRule="exact" w:val="261"/>
        </w:trPr>
        <w:tc>
          <w:tcPr>
            <w:tcW w:w="8456" w:type="dxa"/>
            <w:gridSpan w:val="2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5" w:space="0" w:color="000000"/>
            </w:tcBorders>
            <w:shd w:val="clear" w:color="auto" w:fill="008651"/>
          </w:tcPr>
          <w:p w:rsidR="00EA526A" w:rsidRDefault="00EA526A" w:rsidP="00EA526A">
            <w:pPr>
              <w:pStyle w:val="TableParagraph"/>
              <w:spacing w:before="2"/>
              <w:ind w:left="10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Etapa</w:t>
            </w:r>
            <w:proofErr w:type="spellEnd"/>
            <w:r>
              <w:rPr>
                <w:rFonts w:ascii="Verdana" w:eastAsia="Verdana" w:hAnsi="Verdana" w:cs="Verdana"/>
                <w:b/>
                <w:bCs/>
                <w:color w:val="FFFFFF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8"/>
                <w:szCs w:val="18"/>
              </w:rPr>
              <w:t xml:space="preserve">Campania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8"/>
                <w:szCs w:val="18"/>
              </w:rPr>
              <w:t>lansare</w:t>
            </w:r>
            <w:proofErr w:type="spellEnd"/>
          </w:p>
        </w:tc>
      </w:tr>
      <w:tr w:rsidR="00EA526A" w:rsidTr="009959B5">
        <w:trPr>
          <w:trHeight w:hRule="exact" w:val="263"/>
        </w:trPr>
        <w:tc>
          <w:tcPr>
            <w:tcW w:w="6311" w:type="dxa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4" w:space="0" w:color="000000"/>
            </w:tcBorders>
            <w:shd w:val="clear" w:color="auto" w:fill="008651"/>
          </w:tcPr>
          <w:p w:rsidR="00EA526A" w:rsidRDefault="00EA526A" w:rsidP="00EA526A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5" w:space="0" w:color="000000"/>
            </w:tcBorders>
            <w:shd w:val="clear" w:color="auto" w:fill="008651"/>
          </w:tcPr>
          <w:p w:rsidR="00EA526A" w:rsidRDefault="00EA526A" w:rsidP="009959B5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</w:p>
        </w:tc>
      </w:tr>
      <w:tr w:rsidR="00EA526A" w:rsidTr="009959B5">
        <w:trPr>
          <w:trHeight w:hRule="exact" w:val="285"/>
        </w:trPr>
        <w:tc>
          <w:tcPr>
            <w:tcW w:w="6311" w:type="dxa"/>
            <w:tcBorders>
              <w:top w:val="single" w:sz="10" w:space="0" w:color="00865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6A" w:rsidRDefault="00EA526A" w:rsidP="009959B5">
            <w:pPr>
              <w:pStyle w:val="TableParagraph"/>
              <w:spacing w:before="25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Campania d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ansare</w:t>
            </w:r>
            <w:proofErr w:type="spellEnd"/>
          </w:p>
        </w:tc>
        <w:tc>
          <w:tcPr>
            <w:tcW w:w="2145" w:type="dxa"/>
            <w:tcBorders>
              <w:top w:val="single" w:sz="10" w:space="0" w:color="008651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A526A" w:rsidRDefault="00EA526A" w:rsidP="009959B5">
            <w:pPr>
              <w:pStyle w:val="TableParagraph"/>
              <w:spacing w:before="25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9-23.04.2017</w:t>
            </w:r>
          </w:p>
        </w:tc>
      </w:tr>
    </w:tbl>
    <w:p w:rsidR="00EA526A" w:rsidRPr="00CA58F0" w:rsidRDefault="00EA526A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sectPr w:rsidR="00EA526A" w:rsidRPr="00CA58F0" w:rsidSect="000B5E4D">
      <w:headerReference w:type="default" r:id="rId10"/>
      <w:footerReference w:type="default" r:id="rId11"/>
      <w:pgSz w:w="11907" w:h="16860"/>
      <w:pgMar w:top="2060" w:right="880" w:bottom="840" w:left="920" w:header="454" w:footer="6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F4" w:rsidRDefault="00A43AF4">
      <w:r>
        <w:separator/>
      </w:r>
    </w:p>
  </w:endnote>
  <w:endnote w:type="continuationSeparator" w:id="0">
    <w:p w:rsidR="00A43AF4" w:rsidRDefault="00A4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12" w:rsidRDefault="00E8061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F4" w:rsidRDefault="00A43AF4">
      <w:r>
        <w:separator/>
      </w:r>
    </w:p>
  </w:footnote>
  <w:footnote w:type="continuationSeparator" w:id="0">
    <w:p w:rsidR="00A43AF4" w:rsidRDefault="00A4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4D" w:rsidRDefault="0040110D">
    <w:pPr>
      <w:spacing w:line="200" w:lineRule="exact"/>
      <w:rPr>
        <w:sz w:val="20"/>
        <w:szCs w:val="20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63905</wp:posOffset>
          </wp:positionH>
          <wp:positionV relativeFrom="page">
            <wp:posOffset>81915</wp:posOffset>
          </wp:positionV>
          <wp:extent cx="5761990" cy="84264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07C68"/>
    <w:multiLevelType w:val="hybridMultilevel"/>
    <w:tmpl w:val="B7B66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12"/>
    <w:rsid w:val="000450B4"/>
    <w:rsid w:val="00062223"/>
    <w:rsid w:val="00062947"/>
    <w:rsid w:val="00086DDE"/>
    <w:rsid w:val="000946CC"/>
    <w:rsid w:val="000A14F0"/>
    <w:rsid w:val="000B1DC7"/>
    <w:rsid w:val="000B2D54"/>
    <w:rsid w:val="000B5E4D"/>
    <w:rsid w:val="000E3888"/>
    <w:rsid w:val="000E56E4"/>
    <w:rsid w:val="000F6878"/>
    <w:rsid w:val="00104A26"/>
    <w:rsid w:val="001240A5"/>
    <w:rsid w:val="0012665F"/>
    <w:rsid w:val="00132D19"/>
    <w:rsid w:val="00133D2C"/>
    <w:rsid w:val="001A6F86"/>
    <w:rsid w:val="001B2A72"/>
    <w:rsid w:val="002021D5"/>
    <w:rsid w:val="002021EF"/>
    <w:rsid w:val="002264B3"/>
    <w:rsid w:val="00262861"/>
    <w:rsid w:val="00281CB7"/>
    <w:rsid w:val="002862FD"/>
    <w:rsid w:val="00317202"/>
    <w:rsid w:val="003212B4"/>
    <w:rsid w:val="0033468D"/>
    <w:rsid w:val="0040110D"/>
    <w:rsid w:val="00465FC6"/>
    <w:rsid w:val="004B035F"/>
    <w:rsid w:val="004B2E38"/>
    <w:rsid w:val="004D4EAE"/>
    <w:rsid w:val="00511C61"/>
    <w:rsid w:val="005453A6"/>
    <w:rsid w:val="00595A9D"/>
    <w:rsid w:val="005C128C"/>
    <w:rsid w:val="005E7C31"/>
    <w:rsid w:val="006345D1"/>
    <w:rsid w:val="00636786"/>
    <w:rsid w:val="00643253"/>
    <w:rsid w:val="00647287"/>
    <w:rsid w:val="00685DB7"/>
    <w:rsid w:val="00693F2B"/>
    <w:rsid w:val="006A4C77"/>
    <w:rsid w:val="006A7C13"/>
    <w:rsid w:val="006B00E7"/>
    <w:rsid w:val="00755BB1"/>
    <w:rsid w:val="00764162"/>
    <w:rsid w:val="00765FF6"/>
    <w:rsid w:val="007806F0"/>
    <w:rsid w:val="007B78BA"/>
    <w:rsid w:val="007F6BC2"/>
    <w:rsid w:val="00843546"/>
    <w:rsid w:val="008461ED"/>
    <w:rsid w:val="008700EF"/>
    <w:rsid w:val="00970C33"/>
    <w:rsid w:val="00980919"/>
    <w:rsid w:val="009D6EF0"/>
    <w:rsid w:val="00A04FC6"/>
    <w:rsid w:val="00A15CCD"/>
    <w:rsid w:val="00A35133"/>
    <w:rsid w:val="00A43014"/>
    <w:rsid w:val="00A43AF4"/>
    <w:rsid w:val="00A47762"/>
    <w:rsid w:val="00A637C5"/>
    <w:rsid w:val="00A92277"/>
    <w:rsid w:val="00AA3870"/>
    <w:rsid w:val="00AD076C"/>
    <w:rsid w:val="00AD7F49"/>
    <w:rsid w:val="00AF1D24"/>
    <w:rsid w:val="00B2328B"/>
    <w:rsid w:val="00B63549"/>
    <w:rsid w:val="00B7296F"/>
    <w:rsid w:val="00B8612D"/>
    <w:rsid w:val="00BA0034"/>
    <w:rsid w:val="00BA2F64"/>
    <w:rsid w:val="00BA4219"/>
    <w:rsid w:val="00BF524B"/>
    <w:rsid w:val="00C37B50"/>
    <w:rsid w:val="00C954CC"/>
    <w:rsid w:val="00CA58F0"/>
    <w:rsid w:val="00CF7114"/>
    <w:rsid w:val="00D074F8"/>
    <w:rsid w:val="00D36229"/>
    <w:rsid w:val="00D50B95"/>
    <w:rsid w:val="00D7278B"/>
    <w:rsid w:val="00DB0FAE"/>
    <w:rsid w:val="00DC6AB3"/>
    <w:rsid w:val="00E07430"/>
    <w:rsid w:val="00E23DDC"/>
    <w:rsid w:val="00E315B0"/>
    <w:rsid w:val="00E31C55"/>
    <w:rsid w:val="00E329C3"/>
    <w:rsid w:val="00E609EA"/>
    <w:rsid w:val="00E6159B"/>
    <w:rsid w:val="00E80612"/>
    <w:rsid w:val="00E9318D"/>
    <w:rsid w:val="00EA526A"/>
    <w:rsid w:val="00EA723F"/>
    <w:rsid w:val="00EB1BA1"/>
    <w:rsid w:val="00EB48A9"/>
    <w:rsid w:val="00ED0B53"/>
    <w:rsid w:val="00F0619D"/>
    <w:rsid w:val="00F463E6"/>
    <w:rsid w:val="00FC19BE"/>
    <w:rsid w:val="00FE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4E207C-3B65-44CB-9C15-018AC33B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18D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18D"/>
    <w:pPr>
      <w:spacing w:before="61"/>
      <w:ind w:left="212"/>
    </w:pPr>
    <w:rPr>
      <w:rFonts w:ascii="Verdana" w:eastAsia="Verdana" w:hAnsi="Verdana"/>
      <w:b/>
      <w:bCs/>
      <w:u w:val="single"/>
    </w:rPr>
  </w:style>
  <w:style w:type="paragraph" w:styleId="ListParagraph">
    <w:name w:val="List Paragraph"/>
    <w:basedOn w:val="Normal"/>
    <w:uiPriority w:val="1"/>
    <w:qFormat/>
    <w:rsid w:val="00E9318D"/>
  </w:style>
  <w:style w:type="paragraph" w:customStyle="1" w:styleId="TableParagraph">
    <w:name w:val="Table Paragraph"/>
    <w:basedOn w:val="Normal"/>
    <w:uiPriority w:val="1"/>
    <w:qFormat/>
    <w:rsid w:val="00E9318D"/>
  </w:style>
  <w:style w:type="character" w:styleId="Hyperlink">
    <w:name w:val="Hyperlink"/>
    <w:uiPriority w:val="99"/>
    <w:unhideWhenUsed/>
    <w:rsid w:val="00465F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28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8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6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1ED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4C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4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sa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nyurl.com/cansat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C24A-1360-4713-8C52-F72EA56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1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Sat document</vt:lpstr>
    </vt:vector>
  </TitlesOfParts>
  <Company/>
  <LinksUpToDate>false</LinksUpToDate>
  <CharactersWithSpaces>7886</CharactersWithSpaces>
  <SharedDoc>false</SharedDoc>
  <HLinks>
    <vt:vector size="12" baseType="variant"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://tinyurl.com/cansateurope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ansat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Sat document</dc:title>
  <dc:subject/>
  <dc:creator>Cristina Stancu</dc:creator>
  <cp:keywords/>
  <cp:lastModifiedBy>Traveler</cp:lastModifiedBy>
  <cp:revision>3</cp:revision>
  <dcterms:created xsi:type="dcterms:W3CDTF">2016-12-20T14:16:00Z</dcterms:created>
  <dcterms:modified xsi:type="dcterms:W3CDTF">2016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3-10-29T00:00:00Z</vt:filetime>
  </property>
</Properties>
</file>